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8F92C2D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9E1357">
        <w:rPr>
          <w:rFonts w:ascii="Arial" w:hAnsi="Arial" w:cs="Arial"/>
          <w:b/>
          <w:sz w:val="28"/>
          <w:lang w:val="es-SV"/>
        </w:rPr>
        <w:t>11</w:t>
      </w:r>
      <w:r w:rsidR="00542E2A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5D4D468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E440D4">
        <w:rPr>
          <w:rFonts w:ascii="Arial" w:hAnsi="Arial" w:cs="Arial"/>
          <w:sz w:val="24"/>
          <w:szCs w:val="24"/>
        </w:rPr>
        <w:t>cuarenta</w:t>
      </w:r>
      <w:r w:rsidR="00542E2A">
        <w:rPr>
          <w:rFonts w:ascii="Arial" w:hAnsi="Arial" w:cs="Arial"/>
          <w:sz w:val="24"/>
          <w:szCs w:val="24"/>
        </w:rPr>
        <w:t xml:space="preserve"> y tres</w:t>
      </w:r>
      <w:r w:rsidR="00E440D4">
        <w:rPr>
          <w:rFonts w:ascii="Arial" w:hAnsi="Arial" w:cs="Arial"/>
          <w:sz w:val="24"/>
          <w:szCs w:val="24"/>
        </w:rPr>
        <w:t xml:space="preserve"> </w:t>
      </w:r>
      <w:r w:rsidR="003C1FA4">
        <w:rPr>
          <w:rFonts w:ascii="Arial" w:hAnsi="Arial" w:cs="Arial"/>
          <w:sz w:val="24"/>
          <w:szCs w:val="24"/>
        </w:rPr>
        <w:t>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440D4">
        <w:rPr>
          <w:rFonts w:ascii="Arial" w:hAnsi="Arial" w:cs="Arial"/>
          <w:b/>
          <w:sz w:val="24"/>
          <w:szCs w:val="24"/>
        </w:rPr>
        <w:t>11</w:t>
      </w:r>
      <w:r w:rsidR="00542E2A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42E2A" w:rsidRPr="00542E2A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s, en el Centro de Solución de Controversias; 2. Versión pública de una resolución final emitida por el Tribunal Sancionador, sobre un caso contra proveedores por incumplimiento de una promoción de venta; 3. Ambas peticiones de cualquier año; 4. Solicito un ejemplar de l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4EF7B7A3" w:rsidR="00E16B3A" w:rsidRPr="00C9289B" w:rsidRDefault="009E1357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 xml:space="preserve">Notificar a la </w:t>
      </w:r>
      <w:r w:rsidR="00E16B3A" w:rsidRPr="00C9289B">
        <w:rPr>
          <w:rFonts w:ascii="Arial" w:hAnsi="Arial" w:cs="Arial"/>
        </w:rPr>
        <w:t xml:space="preserve">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="00E16B3A"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="00E16B3A"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1E34AA2D" w14:textId="77777777" w:rsidR="006741E2" w:rsidRDefault="006741E2" w:rsidP="006741E2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571437B" w14:textId="77777777" w:rsidR="006741E2" w:rsidRDefault="006741E2" w:rsidP="006741E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536BC4C" w14:textId="77777777" w:rsidR="006741E2" w:rsidRDefault="006741E2" w:rsidP="006741E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FE277B0" w14:textId="77777777" w:rsidR="006741E2" w:rsidRDefault="006741E2" w:rsidP="006741E2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81C7" w14:textId="77777777" w:rsidR="00833328" w:rsidRDefault="00833328" w:rsidP="00385C3D">
      <w:r>
        <w:separator/>
      </w:r>
    </w:p>
  </w:endnote>
  <w:endnote w:type="continuationSeparator" w:id="0">
    <w:p w14:paraId="4AAEB044" w14:textId="77777777" w:rsidR="00833328" w:rsidRDefault="0083332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CDA10" w14:textId="77777777" w:rsidR="00833328" w:rsidRDefault="00833328" w:rsidP="00385C3D">
      <w:r>
        <w:separator/>
      </w:r>
    </w:p>
  </w:footnote>
  <w:footnote w:type="continuationSeparator" w:id="0">
    <w:p w14:paraId="680C6D27" w14:textId="77777777" w:rsidR="00833328" w:rsidRDefault="0083332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3332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3332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3180D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42E2A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41E2"/>
    <w:rsid w:val="006762AC"/>
    <w:rsid w:val="006877A3"/>
    <w:rsid w:val="006B64CB"/>
    <w:rsid w:val="006E3067"/>
    <w:rsid w:val="00715720"/>
    <w:rsid w:val="007512C7"/>
    <w:rsid w:val="007677E8"/>
    <w:rsid w:val="007A3EC1"/>
    <w:rsid w:val="007A763D"/>
    <w:rsid w:val="007C0759"/>
    <w:rsid w:val="007D1E3E"/>
    <w:rsid w:val="007F1DFB"/>
    <w:rsid w:val="00811F5B"/>
    <w:rsid w:val="00814DB0"/>
    <w:rsid w:val="008323ED"/>
    <w:rsid w:val="00833328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1357"/>
    <w:rsid w:val="009E4F34"/>
    <w:rsid w:val="00A132C5"/>
    <w:rsid w:val="00A1525C"/>
    <w:rsid w:val="00A50147"/>
    <w:rsid w:val="00A53143"/>
    <w:rsid w:val="00A5587B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C1EC4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440D4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26444-23A8-4871-ADC1-E9AD570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7</cp:revision>
  <cp:lastPrinted>2017-09-11T17:37:00Z</cp:lastPrinted>
  <dcterms:created xsi:type="dcterms:W3CDTF">2014-07-14T18:49:00Z</dcterms:created>
  <dcterms:modified xsi:type="dcterms:W3CDTF">2017-10-05T19:02:00Z</dcterms:modified>
</cp:coreProperties>
</file>